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43–ОТПП/2/2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р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М ОТДЫХА "КУДЬМ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Дебиторская задолженность ИП Подшибихин Альберт Юрьевич в размере 300 000 рублей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7940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ДОМ ОТДЫХА "КУДЬМ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3.2025 10:00:00 ⇆ 25.03.2025 17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43–ОТПП/2/23</w:t>
      </w:r>
      <w:r>
        <w:t xml:space="preserve"> от </w:t>
      </w:r>
      <w:r>
        <w:rPr>
          <w:u w:val="single"/>
        </w:rPr>
        <w:t>«25» мар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ЕЛЬСКИЙ МАКСИМ ПЕТ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667330009021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4:3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Вязовикова Наталья Андре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272320003898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5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ЕЛЬСКИЙ МАКСИМ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5 10:00:00 ⇆ 25.03.2025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5 16:04:33.681096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язовикова Наталь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5 10:00:00 ⇆ 25.03.2025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5 09:56:57.453710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ЕЛЬСКИЙ МАКСИМ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моленск, ул. Рыленкова, д. 54, кв. 1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